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00B9" w14:textId="57183CCF" w:rsidR="00627FBB" w:rsidRPr="00A4269C" w:rsidRDefault="00296670" w:rsidP="00296670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40"/>
          <w:szCs w:val="40"/>
        </w:rPr>
      </w:pP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[</w:t>
      </w:r>
      <w:r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T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EU</w:t>
      </w:r>
      <w:r w:rsidR="008B564C"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2D2831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M</w:t>
      </w:r>
      <w:r w:rsidR="002D2831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ED </w:t>
      </w:r>
      <w:r w:rsidR="008B564C"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프로그램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]</w:t>
      </w:r>
      <w:r w:rsidR="008B564C"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2D2831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2</w:t>
      </w:r>
      <w:r w:rsidR="002D2831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 xml:space="preserve">기 </w:t>
      </w:r>
      <w:r w:rsidR="00D253DA">
        <w:rPr>
          <w:rFonts w:eastAsiaTheme="minorHAnsi" w:cs="굴림" w:hint="eastAsia"/>
          <w:b/>
          <w:bCs/>
          <w:kern w:val="0"/>
          <w:sz w:val="40"/>
          <w:szCs w:val="40"/>
        </w:rPr>
        <w:t>에세이</w:t>
      </w:r>
      <w:r w:rsidR="00D253DA">
        <w:rPr>
          <w:rFonts w:eastAsiaTheme="minorHAnsi" w:cs="굴림"/>
          <w:b/>
          <w:bCs/>
          <w:kern w:val="0"/>
          <w:sz w:val="40"/>
          <w:szCs w:val="40"/>
        </w:rPr>
        <w:t xml:space="preserve"> </w:t>
      </w:r>
      <w:r w:rsidR="00D253DA">
        <w:rPr>
          <w:rFonts w:eastAsiaTheme="minorHAnsi" w:cs="굴림" w:hint="eastAsia"/>
          <w:b/>
          <w:bCs/>
          <w:kern w:val="0"/>
          <w:sz w:val="40"/>
          <w:szCs w:val="40"/>
        </w:rPr>
        <w:t xml:space="preserve">양식 </w:t>
      </w:r>
      <w:r w:rsidR="00D253DA">
        <w:rPr>
          <w:rFonts w:eastAsiaTheme="minorHAnsi" w:cs="굴림"/>
          <w:b/>
          <w:bCs/>
          <w:kern w:val="0"/>
          <w:sz w:val="40"/>
          <w:szCs w:val="40"/>
        </w:rPr>
        <w:t>(</w:t>
      </w:r>
      <w:r w:rsidR="009C608D">
        <w:rPr>
          <w:rFonts w:eastAsiaTheme="minorHAnsi" w:cs="굴림" w:hint="eastAsia"/>
          <w:b/>
          <w:bCs/>
          <w:kern w:val="0"/>
          <w:sz w:val="40"/>
          <w:szCs w:val="40"/>
        </w:rPr>
        <w:t>서술</w:t>
      </w:r>
      <w:r w:rsidR="00D253DA">
        <w:rPr>
          <w:rFonts w:eastAsiaTheme="minorHAnsi" w:cs="굴림" w:hint="eastAsia"/>
          <w:b/>
          <w:bCs/>
          <w:kern w:val="0"/>
          <w:sz w:val="40"/>
          <w:szCs w:val="40"/>
        </w:rPr>
        <w:t>)</w:t>
      </w:r>
      <w:r w:rsidR="00D253DA">
        <w:rPr>
          <w:rFonts w:eastAsiaTheme="minorHAnsi" w:cs="굴림"/>
          <w:b/>
          <w:bCs/>
          <w:kern w:val="0"/>
          <w:sz w:val="40"/>
          <w:szCs w:val="40"/>
        </w:rPr>
        <w:t xml:space="preserve"> </w:t>
      </w:r>
    </w:p>
    <w:p w14:paraId="2D83C2F8" w14:textId="77777777" w:rsidR="009C608D" w:rsidRPr="00500278" w:rsidRDefault="009C608D" w:rsidP="009C608D">
      <w:pPr>
        <w:wordWrap/>
        <w:spacing w:after="0" w:line="240" w:lineRule="auto"/>
        <w:jc w:val="left"/>
        <w:textAlignment w:val="baseline"/>
        <w:rPr>
          <w:rFonts w:eastAsiaTheme="minorHAnsi"/>
          <w:sz w:val="22"/>
          <w:szCs w:val="24"/>
        </w:rPr>
      </w:pPr>
      <w:r w:rsidRPr="00500278">
        <w:rPr>
          <w:rFonts w:eastAsiaTheme="minorHAnsi"/>
          <w:sz w:val="22"/>
          <w:szCs w:val="24"/>
        </w:rPr>
        <w:t xml:space="preserve">※ </w:t>
      </w:r>
      <w:r w:rsidRPr="00500278">
        <w:rPr>
          <w:rFonts w:eastAsiaTheme="minorHAnsi" w:hint="eastAsia"/>
          <w:sz w:val="22"/>
          <w:szCs w:val="24"/>
        </w:rPr>
        <w:t xml:space="preserve">아래 내용을 </w:t>
      </w:r>
      <w:r>
        <w:rPr>
          <w:rFonts w:eastAsiaTheme="minorHAnsi" w:hint="eastAsia"/>
          <w:sz w:val="22"/>
          <w:szCs w:val="24"/>
        </w:rPr>
        <w:t xml:space="preserve">빠짐없이 </w:t>
      </w:r>
      <w:r w:rsidRPr="00500278">
        <w:rPr>
          <w:rFonts w:eastAsiaTheme="minorHAnsi" w:hint="eastAsia"/>
          <w:sz w:val="22"/>
          <w:szCs w:val="24"/>
        </w:rPr>
        <w:t>작성</w:t>
      </w:r>
      <w:r>
        <w:rPr>
          <w:rFonts w:eastAsiaTheme="minorHAnsi" w:hint="eastAsia"/>
          <w:sz w:val="22"/>
          <w:szCs w:val="24"/>
        </w:rPr>
        <w:t>하신</w:t>
      </w:r>
      <w:r w:rsidRPr="00500278">
        <w:rPr>
          <w:rFonts w:eastAsiaTheme="minorHAnsi" w:hint="eastAsia"/>
          <w:sz w:val="22"/>
          <w:szCs w:val="24"/>
        </w:rPr>
        <w:t xml:space="preserve"> 후,</w:t>
      </w:r>
      <w:r w:rsidRPr="00500278">
        <w:rPr>
          <w:rFonts w:eastAsiaTheme="minorHAnsi"/>
          <w:sz w:val="22"/>
          <w:szCs w:val="24"/>
        </w:rPr>
        <w:t xml:space="preserve"> </w:t>
      </w:r>
      <w:hyperlink r:id="rId11" w:history="1">
        <w:r w:rsidRPr="00500278">
          <w:rPr>
            <w:rStyle w:val="ac"/>
            <w:rFonts w:eastAsiaTheme="minorHAnsi"/>
            <w:b/>
            <w:bCs/>
            <w:sz w:val="22"/>
            <w:szCs w:val="24"/>
          </w:rPr>
          <w:t>info@te.university</w:t>
        </w:r>
      </w:hyperlink>
      <w:r w:rsidRPr="00500278">
        <w:rPr>
          <w:rFonts w:eastAsiaTheme="minorHAnsi" w:hint="eastAsia"/>
          <w:b/>
          <w:bCs/>
          <w:sz w:val="22"/>
          <w:szCs w:val="24"/>
        </w:rPr>
        <w:t>로 제출</w:t>
      </w:r>
      <w:r w:rsidRPr="00500278">
        <w:rPr>
          <w:rFonts w:eastAsiaTheme="minorHAnsi" w:hint="eastAsia"/>
          <w:sz w:val="22"/>
          <w:szCs w:val="24"/>
        </w:rPr>
        <w:t xml:space="preserve">해주세요 </w:t>
      </w:r>
    </w:p>
    <w:p w14:paraId="0C028CEC" w14:textId="540E98BA" w:rsidR="009C608D" w:rsidRDefault="009C608D" w:rsidP="009C608D">
      <w:pPr>
        <w:wordWrap/>
        <w:spacing w:after="0" w:line="240" w:lineRule="auto"/>
        <w:ind w:left="284" w:hangingChars="129" w:hanging="284"/>
        <w:jc w:val="left"/>
        <w:textAlignment w:val="baseline"/>
        <w:rPr>
          <w:rFonts w:eastAsiaTheme="minorHAnsi"/>
          <w:sz w:val="22"/>
          <w:szCs w:val="24"/>
        </w:rPr>
      </w:pPr>
      <w:r w:rsidRPr="00500278">
        <w:rPr>
          <w:rFonts w:eastAsiaTheme="minorHAnsi"/>
          <w:sz w:val="22"/>
          <w:szCs w:val="24"/>
        </w:rPr>
        <w:t xml:space="preserve">※ </w:t>
      </w:r>
      <w:r w:rsidRPr="00500278">
        <w:rPr>
          <w:rFonts w:eastAsiaTheme="minorHAnsi" w:hint="eastAsia"/>
          <w:sz w:val="22"/>
          <w:szCs w:val="24"/>
        </w:rPr>
        <w:t xml:space="preserve">메일 및 파일 제목은 반드시 </w:t>
      </w:r>
      <w:r w:rsidRPr="00500278">
        <w:rPr>
          <w:rFonts w:eastAsiaTheme="minorHAnsi"/>
          <w:b/>
          <w:bCs/>
          <w:sz w:val="22"/>
          <w:szCs w:val="24"/>
        </w:rPr>
        <w:t>TEU MED 2기 에세이</w:t>
      </w:r>
      <w:r>
        <w:rPr>
          <w:rFonts w:eastAsiaTheme="minorHAnsi" w:hint="eastAsia"/>
          <w:b/>
          <w:bCs/>
          <w:sz w:val="22"/>
          <w:szCs w:val="24"/>
        </w:rPr>
        <w:t>(서술)</w:t>
      </w:r>
      <w:r w:rsidRPr="00500278">
        <w:rPr>
          <w:rFonts w:eastAsiaTheme="minorHAnsi"/>
          <w:b/>
          <w:bCs/>
          <w:sz w:val="22"/>
          <w:szCs w:val="24"/>
        </w:rPr>
        <w:t>_이름(본명)</w:t>
      </w:r>
      <w:r w:rsidRPr="00500278">
        <w:rPr>
          <w:rFonts w:eastAsiaTheme="minorHAnsi" w:hint="eastAsia"/>
          <w:sz w:val="22"/>
          <w:szCs w:val="24"/>
        </w:rPr>
        <w:t>으로 저장,</w:t>
      </w:r>
      <w:r w:rsidRPr="00500278">
        <w:rPr>
          <w:rFonts w:eastAsiaTheme="minorHAnsi"/>
          <w:sz w:val="22"/>
          <w:szCs w:val="24"/>
        </w:rPr>
        <w:t xml:space="preserve"> </w:t>
      </w:r>
      <w:r w:rsidRPr="00500278">
        <w:rPr>
          <w:rFonts w:eastAsiaTheme="minorHAnsi" w:hint="eastAsia"/>
          <w:sz w:val="22"/>
          <w:szCs w:val="24"/>
        </w:rPr>
        <w:t xml:space="preserve">작성해서 보내주세요 </w:t>
      </w:r>
      <w:r w:rsidRPr="00500278">
        <w:rPr>
          <w:rFonts w:eastAsiaTheme="minorHAnsi"/>
          <w:b/>
          <w:bCs/>
          <w:sz w:val="22"/>
          <w:szCs w:val="24"/>
        </w:rPr>
        <w:t>(</w:t>
      </w:r>
      <w:r w:rsidRPr="00500278">
        <w:rPr>
          <w:rFonts w:eastAsiaTheme="minorHAnsi" w:hint="eastAsia"/>
          <w:b/>
          <w:bCs/>
          <w:sz w:val="22"/>
          <w:szCs w:val="24"/>
        </w:rPr>
        <w:t>제출기한</w:t>
      </w:r>
      <w:r w:rsidRPr="00500278">
        <w:rPr>
          <w:rFonts w:eastAsiaTheme="minorHAnsi"/>
          <w:b/>
          <w:bCs/>
          <w:sz w:val="22"/>
          <w:szCs w:val="24"/>
        </w:rPr>
        <w:t xml:space="preserve"> : 4</w:t>
      </w:r>
      <w:r w:rsidRPr="00500278">
        <w:rPr>
          <w:rFonts w:eastAsiaTheme="minorHAnsi" w:hint="eastAsia"/>
          <w:b/>
          <w:bCs/>
          <w:sz w:val="22"/>
          <w:szCs w:val="24"/>
        </w:rPr>
        <w:t xml:space="preserve">월 </w:t>
      </w:r>
      <w:r w:rsidRPr="00500278">
        <w:rPr>
          <w:rFonts w:eastAsiaTheme="minorHAnsi"/>
          <w:b/>
          <w:bCs/>
          <w:sz w:val="22"/>
          <w:szCs w:val="24"/>
        </w:rPr>
        <w:t>17</w:t>
      </w:r>
      <w:r w:rsidRPr="00500278">
        <w:rPr>
          <w:rFonts w:eastAsiaTheme="minorHAnsi" w:hint="eastAsia"/>
          <w:b/>
          <w:bCs/>
          <w:sz w:val="22"/>
          <w:szCs w:val="24"/>
        </w:rPr>
        <w:t xml:space="preserve">일 </w:t>
      </w:r>
      <w:r w:rsidRPr="00500278">
        <w:rPr>
          <w:rFonts w:eastAsiaTheme="minorHAnsi"/>
          <w:b/>
          <w:bCs/>
          <w:sz w:val="22"/>
          <w:szCs w:val="24"/>
        </w:rPr>
        <w:t>(</w:t>
      </w:r>
      <w:r w:rsidRPr="00500278">
        <w:rPr>
          <w:rFonts w:eastAsiaTheme="minorHAnsi" w:hint="eastAsia"/>
          <w:b/>
          <w:bCs/>
          <w:sz w:val="22"/>
          <w:szCs w:val="24"/>
        </w:rPr>
        <w:t>일) 자정)</w:t>
      </w:r>
      <w:r w:rsidRPr="00500278">
        <w:rPr>
          <w:rFonts w:eastAsiaTheme="minorHAnsi"/>
          <w:sz w:val="22"/>
          <w:szCs w:val="24"/>
        </w:rPr>
        <w:t xml:space="preserve">  </w:t>
      </w:r>
    </w:p>
    <w:p w14:paraId="6AAE528F" w14:textId="31E64962" w:rsidR="007703CD" w:rsidRPr="009C608D" w:rsidRDefault="007703CD" w:rsidP="00296670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16"/>
        </w:rPr>
      </w:pPr>
    </w:p>
    <w:p w14:paraId="09B110ED" w14:textId="14545E15" w:rsidR="00AA5CBC" w:rsidRPr="00A4269C" w:rsidRDefault="00AB0C62" w:rsidP="00D623E8">
      <w:pPr>
        <w:pStyle w:val="a4"/>
        <w:numPr>
          <w:ilvl w:val="0"/>
          <w:numId w:val="1"/>
        </w:numPr>
        <w:wordWrap/>
        <w:spacing w:after="0" w:line="384" w:lineRule="auto"/>
        <w:ind w:leftChars="0" w:left="426"/>
        <w:textAlignment w:val="baseline"/>
        <w:rPr>
          <w:rFonts w:eastAsiaTheme="minorHAnsi" w:cs="굴림"/>
          <w:kern w:val="0"/>
          <w:szCs w:val="20"/>
        </w:rPr>
      </w:pPr>
      <w:r w:rsidRPr="00A4269C">
        <w:rPr>
          <w:rFonts w:eastAsiaTheme="minorHAnsi" w:hint="eastAsia"/>
          <w:b/>
          <w:bCs/>
          <w:sz w:val="28"/>
          <w:szCs w:val="32"/>
        </w:rPr>
        <w:t>개인 기본</w:t>
      </w:r>
      <w:r w:rsidR="00AA5CBC" w:rsidRPr="00A4269C">
        <w:rPr>
          <w:rFonts w:eastAsiaTheme="minorHAnsi" w:hint="eastAsia"/>
          <w:b/>
          <w:bCs/>
          <w:sz w:val="28"/>
          <w:szCs w:val="32"/>
        </w:rPr>
        <w:t>정보</w:t>
      </w:r>
      <w:r w:rsidRPr="00A4269C">
        <w:rPr>
          <w:rFonts w:eastAsiaTheme="minorHAnsi"/>
          <w:b/>
          <w:bCs/>
          <w:sz w:val="28"/>
          <w:szCs w:val="32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17"/>
        <w:gridCol w:w="1134"/>
        <w:gridCol w:w="1701"/>
        <w:gridCol w:w="1134"/>
        <w:gridCol w:w="2044"/>
      </w:tblGrid>
      <w:tr w:rsidR="00A4269C" w:rsidRPr="00A4269C" w14:paraId="09FFCADF" w14:textId="77777777" w:rsidTr="00C43668">
        <w:trPr>
          <w:trHeight w:val="20"/>
        </w:trPr>
        <w:tc>
          <w:tcPr>
            <w:tcW w:w="8987" w:type="dxa"/>
            <w:gridSpan w:val="6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41D2B" w14:textId="57341467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개인 기본정보</w:t>
            </w:r>
          </w:p>
        </w:tc>
      </w:tr>
      <w:tr w:rsidR="00A4269C" w:rsidRPr="00A4269C" w14:paraId="654277F3" w14:textId="77777777" w:rsidTr="00C43668">
        <w:trPr>
          <w:trHeight w:val="20"/>
        </w:trPr>
        <w:tc>
          <w:tcPr>
            <w:tcW w:w="155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69518" w14:textId="77777777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름(본명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3FF70" w14:textId="111C2F64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A3B54D0" w14:textId="655EE237" w:rsidR="00F93C0E" w:rsidRPr="00A4269C" w:rsidRDefault="00D253DA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spacing w:val="-16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spacing w:val="-16"/>
                <w:kern w:val="0"/>
                <w:szCs w:val="20"/>
              </w:rPr>
              <w:t>소속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A191" w14:textId="77777777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E8FF4D0" w14:textId="0E25DD0A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spacing w:val="-16"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spacing w:val="-16"/>
                <w:kern w:val="0"/>
                <w:szCs w:val="20"/>
              </w:rPr>
              <w:t>생년월일</w:t>
            </w:r>
          </w:p>
        </w:tc>
        <w:tc>
          <w:tcPr>
            <w:tcW w:w="20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28985" w14:textId="59B4D73A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</w:tr>
      <w:tr w:rsidR="00A4269C" w:rsidRPr="00A4269C" w14:paraId="615C93FF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008DCD" w14:textId="63F75CCE" w:rsidR="007703CD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휴대폰</w:t>
            </w:r>
            <w:r w:rsidR="007703CD"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번호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4CDA39" w14:textId="77777777" w:rsidR="007703CD" w:rsidRPr="00A4269C" w:rsidRDefault="007703CD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47DAE571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68EEE" w14:textId="77777777" w:rsidR="007703CD" w:rsidRPr="00A4269C" w:rsidRDefault="007703CD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메일 주소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C60C84" w14:textId="77777777" w:rsidR="007703CD" w:rsidRPr="00A4269C" w:rsidRDefault="007703CD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63EA725D" w14:textId="77777777" w:rsidR="00AB0C62" w:rsidRPr="00A4269C" w:rsidRDefault="00AB0C62" w:rsidP="00AB0C62">
      <w:pPr>
        <w:pStyle w:val="a4"/>
        <w:wordWrap/>
        <w:spacing w:after="0" w:line="384" w:lineRule="auto"/>
        <w:ind w:leftChars="0" w:left="760"/>
        <w:textAlignment w:val="baseline"/>
        <w:rPr>
          <w:rFonts w:eastAsiaTheme="minorHAnsi" w:cs="굴림"/>
          <w:kern w:val="0"/>
          <w:sz w:val="14"/>
          <w:szCs w:val="20"/>
        </w:rPr>
      </w:pPr>
    </w:p>
    <w:p w14:paraId="3004D2C6" w14:textId="4A075462" w:rsidR="00466A95" w:rsidRPr="00466A95" w:rsidRDefault="009C608D" w:rsidP="00A72CF2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에세이</w:t>
      </w:r>
    </w:p>
    <w:p w14:paraId="692B51AD" w14:textId="163D1E9A" w:rsidR="00466A95" w:rsidRPr="00985D91" w:rsidRDefault="008571E3" w:rsidP="008571E3">
      <w:pPr>
        <w:rPr>
          <w:rFonts w:eastAsiaTheme="minorHAnsi"/>
        </w:rPr>
      </w:pPr>
      <w:r w:rsidRPr="00985D91">
        <w:rPr>
          <w:rFonts w:eastAsiaTheme="minorHAnsi" w:hint="eastAsia"/>
        </w:rPr>
        <w:t>※</w:t>
      </w:r>
      <w:r w:rsidRPr="00985D91">
        <w:rPr>
          <w:rFonts w:eastAsiaTheme="minorHAnsi"/>
        </w:rPr>
        <w:t xml:space="preserve"> 각 </w:t>
      </w:r>
      <w:proofErr w:type="spellStart"/>
      <w:r w:rsidRPr="00985D91">
        <w:rPr>
          <w:rFonts w:eastAsiaTheme="minorHAnsi"/>
        </w:rPr>
        <w:t>질문당</w:t>
      </w:r>
      <w:proofErr w:type="spellEnd"/>
      <w:r w:rsidRPr="00985D91">
        <w:rPr>
          <w:rFonts w:eastAsiaTheme="minorHAnsi"/>
        </w:rPr>
        <w:t xml:space="preserve"> 500자 내외로 간결하고 명확하게 작성해주시기 바랍니다.</w:t>
      </w: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2F8D145C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AE202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1 - 1.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자가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만들고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싶은 미래는 어떤 모습입니까? (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메디컬/</w:t>
            </w:r>
            <w:proofErr w:type="spellStart"/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의과학</w:t>
            </w:r>
            <w:proofErr w:type="spellEnd"/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/관련분야 연계)</w:t>
            </w:r>
          </w:p>
        </w:tc>
      </w:tr>
      <w:tr w:rsidR="008571E3" w:rsidRPr="00985D91" w14:paraId="4F4E403B" w14:textId="77777777" w:rsidTr="009C608D">
        <w:trPr>
          <w:trHeight w:hRule="exact" w:val="4591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252D8A6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0802EECE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766B0471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0005E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lastRenderedPageBreak/>
              <w:t>1 - 2. 그 미래를 위해 주도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적으로 참여했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던 경험을 서술해주십시오.</w:t>
            </w:r>
          </w:p>
        </w:tc>
      </w:tr>
      <w:tr w:rsidR="008571E3" w:rsidRPr="00985D91" w14:paraId="5AD2AFBE" w14:textId="77777777" w:rsidTr="009C608D">
        <w:trPr>
          <w:trHeight w:hRule="exact" w:val="5437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964B48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5FACFAC5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1D5C1030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D33E2" w14:textId="77777777" w:rsidR="008571E3" w:rsidRPr="00985D91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2 - 1. 살면서 가장 크게 실패 혹은 좌절했던 경험을 서술해주십시오.</w:t>
            </w:r>
          </w:p>
        </w:tc>
      </w:tr>
      <w:tr w:rsidR="008571E3" w:rsidRPr="00985D91" w14:paraId="5CE6C952" w14:textId="77777777" w:rsidTr="009C608D">
        <w:trPr>
          <w:trHeight w:hRule="exact" w:val="6143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FE5C5EB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1CC63FDC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37CC8A64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C9211" w14:textId="77777777" w:rsidR="008571E3" w:rsidRPr="00985D91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>2 - 2. 그 실패 혹은 좌절을 어떻게 극복하셨습니까?</w:t>
            </w:r>
          </w:p>
        </w:tc>
      </w:tr>
      <w:tr w:rsidR="008571E3" w:rsidRPr="00985D91" w14:paraId="5BDBED66" w14:textId="77777777" w:rsidTr="009C608D">
        <w:trPr>
          <w:trHeight w:hRule="exact" w:val="4729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CE5EDAD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34E45571" w14:textId="77777777" w:rsidR="006D2AF8" w:rsidRPr="00985D91" w:rsidRDefault="006D2AF8" w:rsidP="008571E3">
      <w:pPr>
        <w:widowControl/>
        <w:wordWrap/>
        <w:autoSpaceDE/>
        <w:autoSpaceDN/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20CFB1FD" w14:textId="77777777" w:rsidTr="00622C37">
        <w:trPr>
          <w:trHeight w:hRule="exact" w:val="459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76F24" w14:textId="696AB334" w:rsidR="008571E3" w:rsidRPr="00985D91" w:rsidRDefault="008571E3" w:rsidP="00C55BCC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3 - 1. </w:t>
            </w: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의과학</w:t>
            </w:r>
            <w:proofErr w:type="spellEnd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및 관련분야에서 </w:t>
            </w: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현재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국제사회</w:t>
            </w: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가 처한 가장 큰 문제는 무엇이라고 생각하십니까?</w:t>
            </w:r>
          </w:p>
        </w:tc>
      </w:tr>
      <w:tr w:rsidR="008571E3" w:rsidRPr="00985D91" w14:paraId="7081C3F9" w14:textId="77777777" w:rsidTr="009C608D">
        <w:trPr>
          <w:trHeight w:hRule="exact" w:val="6777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EBFEB1" w14:textId="7A9AAB19" w:rsidR="008571E3" w:rsidRPr="00054E07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</w:pPr>
            <w:r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TEU </w:t>
            </w:r>
            <w:r w:rsidR="009C608D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MED </w:t>
            </w:r>
            <w:r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프로그램은</w:t>
            </w:r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메디컬</w:t>
            </w:r>
            <w:r w:rsidR="00054E07"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•</w:t>
            </w:r>
            <w:proofErr w:type="spellStart"/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의과학</w:t>
            </w:r>
            <w:proofErr w:type="spellEnd"/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분야에 특화된 </w:t>
            </w:r>
            <w:proofErr w:type="spellStart"/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이노베이터를</w:t>
            </w:r>
            <w:proofErr w:type="spellEnd"/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발굴</w:t>
            </w:r>
            <w:r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•양성하는 것을 목표로 하고 있습니다. 본 문항은 정치적 견해를 묻는 문항이 아니니, 자유롭게 작성해주시기 바랍니다.</w:t>
            </w:r>
          </w:p>
          <w:p w14:paraId="2A96A697" w14:textId="77777777" w:rsidR="008571E3" w:rsidRPr="00985D91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3D480E7C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222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60725A2C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07B99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lastRenderedPageBreak/>
              <w:t xml:space="preserve">3 - 2. 그 문제를 해결하기 위해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정부/기업/사회는 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무엇을 해야 한다고 생각하십니까?</w:t>
            </w:r>
          </w:p>
        </w:tc>
      </w:tr>
      <w:tr w:rsidR="008571E3" w:rsidRPr="00985D91" w14:paraId="220352E5" w14:textId="77777777" w:rsidTr="009C608D">
        <w:trPr>
          <w:trHeight w:hRule="exact" w:val="4581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DFA2FAA" w14:textId="77777777" w:rsidR="008571E3" w:rsidRPr="00985D91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748FCF44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83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6BCB1E4D" w14:textId="77777777" w:rsidTr="00C55BCC">
        <w:trPr>
          <w:trHeight w:hRule="exact" w:val="884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F6FF6" w14:textId="77777777" w:rsidR="00622C37" w:rsidRDefault="008571E3" w:rsidP="009C608D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3 - 3. 그 문제를 해결하기 위해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자가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하고자 하는 일은 무엇입니까? </w:t>
            </w:r>
          </w:p>
          <w:p w14:paraId="011A5F6A" w14:textId="58F722EE" w:rsidR="008571E3" w:rsidRPr="00985D91" w:rsidRDefault="008571E3" w:rsidP="009C608D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(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구체적인 아이디어 기재)</w:t>
            </w:r>
          </w:p>
        </w:tc>
      </w:tr>
      <w:tr w:rsidR="008571E3" w:rsidRPr="00985D91" w14:paraId="0F48A096" w14:textId="77777777" w:rsidTr="009C608D">
        <w:trPr>
          <w:trHeight w:hRule="exact" w:val="6072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A566409" w14:textId="77777777" w:rsidR="008571E3" w:rsidRPr="00622C37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759214C0" w14:textId="77777777" w:rsidR="009C608D" w:rsidRDefault="009C608D" w:rsidP="009C608D">
      <w:pPr>
        <w:jc w:val="center"/>
        <w:rPr>
          <w:rFonts w:eastAsiaTheme="minorHAnsi"/>
          <w:b/>
          <w:bCs/>
          <w:sz w:val="28"/>
          <w:szCs w:val="32"/>
        </w:rPr>
      </w:pPr>
      <w:r w:rsidRPr="00985D91">
        <w:rPr>
          <w:rFonts w:eastAsiaTheme="minorHAnsi" w:hint="eastAsia"/>
          <w:b/>
          <w:bCs/>
          <w:sz w:val="28"/>
          <w:szCs w:val="32"/>
        </w:rPr>
        <w:lastRenderedPageBreak/>
        <w:t>개인정보</w:t>
      </w:r>
      <w:r w:rsidRPr="00985D91">
        <w:rPr>
          <w:rFonts w:eastAsiaTheme="minorHAnsi"/>
          <w:b/>
          <w:bCs/>
          <w:sz w:val="28"/>
          <w:szCs w:val="32"/>
        </w:rPr>
        <w:t xml:space="preserve"> 수집•이용 동의 안내</w:t>
      </w:r>
    </w:p>
    <w:p w14:paraId="00330469" w14:textId="77777777" w:rsidR="009C608D" w:rsidRPr="007C12BA" w:rsidRDefault="009C608D" w:rsidP="009C608D">
      <w:pPr>
        <w:jc w:val="center"/>
        <w:rPr>
          <w:rFonts w:eastAsiaTheme="minorHAnsi"/>
          <w:b/>
          <w:bCs/>
          <w:sz w:val="28"/>
          <w:szCs w:val="32"/>
        </w:rPr>
      </w:pPr>
    </w:p>
    <w:p w14:paraId="403CF0F5" w14:textId="77777777" w:rsidR="009C608D" w:rsidRPr="007C12BA" w:rsidRDefault="009C608D" w:rsidP="009C608D">
      <w:pPr>
        <w:rPr>
          <w:rFonts w:eastAsiaTheme="minorHAnsi"/>
          <w:b/>
          <w:bCs/>
          <w:sz w:val="22"/>
          <w:szCs w:val="24"/>
        </w:rPr>
      </w:pPr>
      <w:r w:rsidRPr="007C12BA">
        <w:rPr>
          <w:rFonts w:eastAsiaTheme="minorHAnsi"/>
          <w:b/>
          <w:bCs/>
          <w:sz w:val="22"/>
          <w:szCs w:val="24"/>
        </w:rPr>
        <w:t>1. 개인정보를 제공받는 자</w:t>
      </w:r>
    </w:p>
    <w:p w14:paraId="7CF4C569" w14:textId="77777777" w:rsidR="009C608D" w:rsidRDefault="009C608D" w:rsidP="009C608D">
      <w:pPr>
        <w:ind w:firstLine="225"/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 xml:space="preserve">- </w:t>
      </w:r>
      <w:r>
        <w:rPr>
          <w:rFonts w:eastAsiaTheme="minorHAnsi" w:hint="eastAsia"/>
          <w:sz w:val="22"/>
          <w:szCs w:val="24"/>
        </w:rPr>
        <w:t>주최(지원)기관</w:t>
      </w:r>
      <w:r>
        <w:rPr>
          <w:rFonts w:eastAsiaTheme="minorHAnsi"/>
          <w:sz w:val="22"/>
          <w:szCs w:val="24"/>
        </w:rPr>
        <w:t xml:space="preserve">: </w:t>
      </w:r>
      <w:r w:rsidRPr="008E56AB">
        <w:rPr>
          <w:rFonts w:eastAsiaTheme="minorHAnsi"/>
          <w:color w:val="000000" w:themeColor="text1"/>
          <w:sz w:val="22"/>
          <w:szCs w:val="24"/>
        </w:rPr>
        <w:t>(</w:t>
      </w:r>
      <w:r w:rsidRPr="008E56AB">
        <w:rPr>
          <w:rFonts w:eastAsiaTheme="minorHAnsi" w:hint="eastAsia"/>
          <w:color w:val="000000" w:themeColor="text1"/>
          <w:sz w:val="22"/>
          <w:szCs w:val="24"/>
        </w:rPr>
        <w:t>재)동그라미재단</w:t>
      </w:r>
    </w:p>
    <w:p w14:paraId="554656A3" w14:textId="77777777" w:rsidR="009C608D" w:rsidRPr="00985D91" w:rsidRDefault="009C608D" w:rsidP="009C608D">
      <w:pPr>
        <w:ind w:firstLine="225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- </w:t>
      </w:r>
      <w:r>
        <w:rPr>
          <w:rFonts w:eastAsiaTheme="minorHAnsi" w:hint="eastAsia"/>
          <w:sz w:val="22"/>
          <w:szCs w:val="24"/>
        </w:rPr>
        <w:t>주관(운영)기관</w:t>
      </w:r>
      <w:r>
        <w:rPr>
          <w:rFonts w:eastAsiaTheme="minorHAnsi"/>
          <w:sz w:val="22"/>
          <w:szCs w:val="24"/>
        </w:rPr>
        <w:t xml:space="preserve">: TIDE Envision University, </w:t>
      </w:r>
      <w:r w:rsidRPr="00985D91">
        <w:rPr>
          <w:rFonts w:eastAsiaTheme="minorHAnsi"/>
          <w:sz w:val="22"/>
          <w:szCs w:val="24"/>
        </w:rPr>
        <w:t>(사)</w:t>
      </w:r>
      <w:proofErr w:type="spellStart"/>
      <w:r w:rsidRPr="00985D91">
        <w:rPr>
          <w:rFonts w:eastAsiaTheme="minorHAnsi"/>
          <w:sz w:val="22"/>
          <w:szCs w:val="24"/>
        </w:rPr>
        <w:t>타이드인스티튜트</w:t>
      </w:r>
      <w:proofErr w:type="spellEnd"/>
    </w:p>
    <w:p w14:paraId="0676910C" w14:textId="77777777" w:rsidR="009C608D" w:rsidRPr="00985D91" w:rsidRDefault="009C608D" w:rsidP="009C608D">
      <w:pPr>
        <w:rPr>
          <w:rFonts w:eastAsiaTheme="minorHAnsi"/>
          <w:sz w:val="22"/>
          <w:szCs w:val="24"/>
        </w:rPr>
      </w:pPr>
    </w:p>
    <w:p w14:paraId="0DA72712" w14:textId="77777777" w:rsidR="009C608D" w:rsidRPr="007C12BA" w:rsidRDefault="009C608D" w:rsidP="009C608D">
      <w:pPr>
        <w:rPr>
          <w:rFonts w:eastAsiaTheme="minorHAnsi"/>
          <w:b/>
          <w:bCs/>
          <w:sz w:val="22"/>
          <w:szCs w:val="24"/>
        </w:rPr>
      </w:pPr>
      <w:r w:rsidRPr="007C12BA">
        <w:rPr>
          <w:rFonts w:eastAsiaTheme="minorHAnsi"/>
          <w:b/>
          <w:bCs/>
          <w:sz w:val="22"/>
          <w:szCs w:val="24"/>
        </w:rPr>
        <w:t>2. 개인정보 수집•이용 목적</w:t>
      </w:r>
    </w:p>
    <w:p w14:paraId="6092895F" w14:textId="77777777" w:rsidR="009C608D" w:rsidRPr="00985D91" w:rsidRDefault="009C608D" w:rsidP="009C608D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본 프로그램 참가자 관리</w:t>
      </w:r>
    </w:p>
    <w:p w14:paraId="70ACE550" w14:textId="77777777" w:rsidR="009C608D" w:rsidRPr="00985D91" w:rsidRDefault="009C608D" w:rsidP="009C608D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본 프로그램 관련 공지 전달</w:t>
      </w:r>
    </w:p>
    <w:p w14:paraId="33E62C2B" w14:textId="77777777" w:rsidR="009C608D" w:rsidRPr="00985D91" w:rsidRDefault="009C608D" w:rsidP="009C608D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추후 TIDE Institute 주최/주관 행사 안내</w:t>
      </w:r>
    </w:p>
    <w:p w14:paraId="20393C13" w14:textId="77777777" w:rsidR="009C608D" w:rsidRPr="00985D91" w:rsidRDefault="009C608D" w:rsidP="009C608D">
      <w:pPr>
        <w:rPr>
          <w:rFonts w:eastAsiaTheme="minorHAnsi"/>
          <w:sz w:val="22"/>
          <w:szCs w:val="24"/>
        </w:rPr>
      </w:pPr>
    </w:p>
    <w:p w14:paraId="4EC25F32" w14:textId="77777777" w:rsidR="009C608D" w:rsidRPr="007C12BA" w:rsidRDefault="009C608D" w:rsidP="009C608D">
      <w:pPr>
        <w:rPr>
          <w:rFonts w:eastAsiaTheme="minorHAnsi"/>
          <w:b/>
          <w:bCs/>
          <w:sz w:val="22"/>
          <w:szCs w:val="24"/>
        </w:rPr>
      </w:pPr>
      <w:r w:rsidRPr="007C12BA">
        <w:rPr>
          <w:rFonts w:eastAsiaTheme="minorHAnsi"/>
          <w:b/>
          <w:bCs/>
          <w:sz w:val="22"/>
          <w:szCs w:val="24"/>
        </w:rPr>
        <w:t>3. 개인정보 수집 항목</w:t>
      </w:r>
    </w:p>
    <w:p w14:paraId="11CAE725" w14:textId="77777777" w:rsidR="009C608D" w:rsidRPr="00985D91" w:rsidRDefault="009C608D" w:rsidP="009C608D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 xml:space="preserve">- 이름, </w:t>
      </w:r>
      <w:r>
        <w:rPr>
          <w:rFonts w:eastAsiaTheme="minorHAnsi" w:hint="eastAsia"/>
          <w:sz w:val="22"/>
          <w:szCs w:val="24"/>
        </w:rPr>
        <w:t>성별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생년월일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주소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소속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부서/학과,</w:t>
      </w:r>
      <w:r>
        <w:rPr>
          <w:rFonts w:eastAsiaTheme="minorHAnsi"/>
          <w:sz w:val="22"/>
          <w:szCs w:val="24"/>
        </w:rPr>
        <w:t xml:space="preserve"> </w:t>
      </w:r>
      <w:r>
        <w:rPr>
          <w:rFonts w:eastAsiaTheme="minorHAnsi" w:hint="eastAsia"/>
          <w:sz w:val="22"/>
          <w:szCs w:val="24"/>
        </w:rPr>
        <w:t>직급/학년,</w:t>
      </w:r>
      <w:r>
        <w:rPr>
          <w:rFonts w:eastAsiaTheme="minorHAnsi"/>
          <w:sz w:val="22"/>
          <w:szCs w:val="24"/>
        </w:rPr>
        <w:t xml:space="preserve"> </w:t>
      </w:r>
      <w:r w:rsidRPr="00985D91">
        <w:rPr>
          <w:rFonts w:eastAsiaTheme="minorHAnsi"/>
          <w:sz w:val="22"/>
          <w:szCs w:val="24"/>
        </w:rPr>
        <w:t>휴대전화번호, 이메일</w:t>
      </w:r>
    </w:p>
    <w:p w14:paraId="30123216" w14:textId="77777777" w:rsidR="009C608D" w:rsidRPr="00C55BCC" w:rsidRDefault="009C608D" w:rsidP="009C608D">
      <w:pPr>
        <w:rPr>
          <w:rFonts w:eastAsiaTheme="minorHAnsi"/>
          <w:sz w:val="22"/>
          <w:szCs w:val="24"/>
        </w:rPr>
      </w:pPr>
    </w:p>
    <w:p w14:paraId="45183FF2" w14:textId="77777777" w:rsidR="009C608D" w:rsidRPr="007C12BA" w:rsidRDefault="009C608D" w:rsidP="009C608D">
      <w:pPr>
        <w:rPr>
          <w:rFonts w:eastAsiaTheme="minorHAnsi"/>
          <w:b/>
          <w:bCs/>
          <w:sz w:val="22"/>
          <w:szCs w:val="24"/>
        </w:rPr>
      </w:pPr>
      <w:r w:rsidRPr="007C12BA">
        <w:rPr>
          <w:rFonts w:eastAsiaTheme="minorHAnsi"/>
          <w:b/>
          <w:bCs/>
          <w:sz w:val="22"/>
          <w:szCs w:val="24"/>
        </w:rPr>
        <w:t>4. 보유 및 이용기간</w:t>
      </w:r>
    </w:p>
    <w:p w14:paraId="4E5A0B78" w14:textId="77777777" w:rsidR="009C608D" w:rsidRPr="00985D91" w:rsidRDefault="009C608D" w:rsidP="009C608D">
      <w:pPr>
        <w:ind w:firstLine="204"/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- 이용 동의일로부터 개인정보의 수집 목적 달성 시까지</w:t>
      </w:r>
    </w:p>
    <w:p w14:paraId="6F76CB4A" w14:textId="77777777" w:rsidR="009C608D" w:rsidRPr="007C12BA" w:rsidRDefault="009C608D" w:rsidP="009C608D">
      <w:pPr>
        <w:ind w:firstLine="204"/>
        <w:rPr>
          <w:rFonts w:eastAsiaTheme="minorHAnsi"/>
        </w:rPr>
      </w:pPr>
    </w:p>
    <w:p w14:paraId="3B61C7C6" w14:textId="77777777" w:rsidR="009C608D" w:rsidRPr="00985D91" w:rsidRDefault="009C608D" w:rsidP="009C608D">
      <w:pPr>
        <w:ind w:firstLine="204"/>
        <w:jc w:val="center"/>
        <w:rPr>
          <w:rFonts w:eastAsiaTheme="minorHAnsi"/>
        </w:rPr>
      </w:pPr>
      <w:r w:rsidRPr="00985D91">
        <w:rPr>
          <w:rFonts w:eastAsiaTheme="minorHAnsi" w:hint="eastAsia"/>
        </w:rPr>
        <w:t>「개인정보보호법」</w:t>
      </w:r>
      <w:r w:rsidRPr="00985D91">
        <w:rPr>
          <w:rFonts w:eastAsiaTheme="minorHAnsi"/>
        </w:rPr>
        <w:t xml:space="preserve"> 제15조, 제17조, 제23조, 제24조에 의거하여 상기 본인은 위와 같이 개인 정보 수집, 이용 및 제공에 관하여 고지 받았으며 이를 충분히 이해하고 동의합니다.</w:t>
      </w:r>
    </w:p>
    <w:p w14:paraId="3139D45E" w14:textId="77777777" w:rsidR="009C608D" w:rsidRPr="00985D91" w:rsidRDefault="009C608D" w:rsidP="009C608D"/>
    <w:p w14:paraId="1294E109" w14:textId="77777777" w:rsidR="009C608D" w:rsidRDefault="009C608D" w:rsidP="009C608D">
      <w:pPr>
        <w:ind w:firstLineChars="2835" w:firstLine="5670"/>
      </w:pPr>
      <w:r w:rsidRPr="00985D91">
        <w:rPr>
          <w:rFonts w:hint="eastAsia"/>
        </w:rPr>
        <w:t>날짜</w:t>
      </w:r>
      <w:r w:rsidRPr="00985D91">
        <w:t xml:space="preserve">:     </w:t>
      </w:r>
      <w:r>
        <w:t>2022</w:t>
      </w:r>
      <w:r>
        <w:rPr>
          <w:rFonts w:hint="eastAsia"/>
        </w:rPr>
        <w:t xml:space="preserve">년 </w:t>
      </w:r>
      <w:r>
        <w:t xml:space="preserve">  </w:t>
      </w:r>
      <w:r>
        <w:rPr>
          <w:rFonts w:hint="eastAsia"/>
        </w:rPr>
        <w:t xml:space="preserve">월 </w:t>
      </w:r>
      <w:r>
        <w:t xml:space="preserve">   </w:t>
      </w:r>
      <w:r>
        <w:rPr>
          <w:rFonts w:hint="eastAsia"/>
        </w:rPr>
        <w:t>일</w:t>
      </w:r>
      <w:r>
        <w:t xml:space="preserve">    </w:t>
      </w:r>
      <w:r w:rsidRPr="00985D91">
        <w:t xml:space="preserve">             </w:t>
      </w:r>
    </w:p>
    <w:p w14:paraId="7489C34C" w14:textId="77777777" w:rsidR="009C608D" w:rsidRPr="00985D91" w:rsidRDefault="009C608D" w:rsidP="009C608D">
      <w:pPr>
        <w:ind w:firstLineChars="2835" w:firstLine="5670"/>
      </w:pPr>
      <w:r w:rsidRPr="00985D91">
        <w:rPr>
          <w:rFonts w:hint="eastAsia"/>
        </w:rPr>
        <w:t>이름</w:t>
      </w:r>
      <w:r w:rsidRPr="00985D91">
        <w:t xml:space="preserve">:                 </w:t>
      </w:r>
      <w:r>
        <w:t>(</w:t>
      </w:r>
      <w:r w:rsidRPr="00985D91">
        <w:rPr>
          <w:rFonts w:hint="eastAsia"/>
        </w:rPr>
        <w:t>서명</w:t>
      </w:r>
      <w:r>
        <w:rPr>
          <w:rFonts w:hint="eastAsia"/>
        </w:rPr>
        <w:t>)</w:t>
      </w:r>
    </w:p>
    <w:p w14:paraId="6416412E" w14:textId="77777777" w:rsidR="009C608D" w:rsidRDefault="009C608D" w:rsidP="009C608D">
      <w:pPr>
        <w:ind w:firstLine="204"/>
        <w:jc w:val="center"/>
        <w:rPr>
          <w:rFonts w:eastAsiaTheme="minorHAnsi"/>
          <w:b/>
          <w:bCs/>
          <w:sz w:val="28"/>
          <w:szCs w:val="32"/>
        </w:rPr>
      </w:pPr>
      <w:r>
        <w:rPr>
          <w:rFonts w:eastAsiaTheme="minorHAnsi"/>
          <w:b/>
          <w:bCs/>
          <w:sz w:val="28"/>
          <w:szCs w:val="32"/>
        </w:rPr>
        <w:br w:type="page"/>
      </w:r>
    </w:p>
    <w:p w14:paraId="44CF643E" w14:textId="77777777" w:rsidR="009C608D" w:rsidRDefault="009C608D" w:rsidP="009C608D">
      <w:pPr>
        <w:ind w:firstLine="204"/>
        <w:jc w:val="center"/>
        <w:rPr>
          <w:rFonts w:eastAsiaTheme="minorHAnsi"/>
          <w:b/>
          <w:bCs/>
          <w:sz w:val="28"/>
          <w:szCs w:val="32"/>
        </w:rPr>
      </w:pPr>
      <w:r w:rsidRPr="00985D91">
        <w:rPr>
          <w:rFonts w:eastAsiaTheme="minorHAnsi" w:hint="eastAsia"/>
          <w:b/>
          <w:bCs/>
          <w:sz w:val="28"/>
          <w:szCs w:val="32"/>
        </w:rPr>
        <w:lastRenderedPageBreak/>
        <w:t>초상권</w:t>
      </w:r>
      <w:r w:rsidRPr="00985D91">
        <w:rPr>
          <w:rFonts w:eastAsiaTheme="minorHAnsi"/>
          <w:b/>
          <w:bCs/>
          <w:sz w:val="28"/>
          <w:szCs w:val="32"/>
        </w:rPr>
        <w:t xml:space="preserve"> 사용 동의</w:t>
      </w:r>
      <w:r>
        <w:rPr>
          <w:rFonts w:eastAsiaTheme="minorHAnsi" w:hint="eastAsia"/>
          <w:b/>
          <w:bCs/>
          <w:sz w:val="28"/>
          <w:szCs w:val="32"/>
        </w:rPr>
        <w:t>안내</w:t>
      </w:r>
    </w:p>
    <w:p w14:paraId="634572E4" w14:textId="77777777" w:rsidR="009C608D" w:rsidRPr="00985D91" w:rsidRDefault="009C608D" w:rsidP="009C608D">
      <w:pPr>
        <w:ind w:firstLine="204"/>
        <w:jc w:val="center"/>
        <w:rPr>
          <w:rFonts w:eastAsiaTheme="minorHAnsi"/>
          <w:b/>
          <w:bCs/>
          <w:sz w:val="28"/>
          <w:szCs w:val="32"/>
        </w:rPr>
      </w:pPr>
    </w:p>
    <w:p w14:paraId="7A5582E5" w14:textId="77777777" w:rsidR="009C608D" w:rsidRPr="00985D91" w:rsidRDefault="009C608D" w:rsidP="009C608D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>※</w:t>
      </w:r>
      <w:r w:rsidRPr="00985D91">
        <w:rPr>
          <w:rFonts w:eastAsiaTheme="minorHAnsi"/>
        </w:rPr>
        <w:t xml:space="preserve"> 최종 합격자만 해당됩니다. </w:t>
      </w:r>
    </w:p>
    <w:p w14:paraId="3D8B84E0" w14:textId="77777777" w:rsidR="009C608D" w:rsidRPr="00985D91" w:rsidRDefault="009C608D" w:rsidP="009C608D">
      <w:pPr>
        <w:ind w:firstLine="204"/>
        <w:jc w:val="left"/>
        <w:rPr>
          <w:rFonts w:eastAsiaTheme="minorHAnsi"/>
        </w:rPr>
      </w:pPr>
    </w:p>
    <w:p w14:paraId="2C755E9E" w14:textId="77777777" w:rsidR="009C608D" w:rsidRPr="007C12BA" w:rsidRDefault="009C608D" w:rsidP="009C608D">
      <w:pPr>
        <w:ind w:firstLine="204"/>
        <w:jc w:val="left"/>
        <w:rPr>
          <w:rFonts w:eastAsiaTheme="minorHAnsi"/>
          <w:b/>
          <w:bCs/>
        </w:rPr>
      </w:pPr>
      <w:r w:rsidRPr="007C12BA">
        <w:rPr>
          <w:rFonts w:eastAsiaTheme="minorHAnsi"/>
          <w:b/>
          <w:bCs/>
        </w:rPr>
        <w:t>1. 사용 매체</w:t>
      </w:r>
    </w:p>
    <w:p w14:paraId="2DBB93B0" w14:textId="77777777" w:rsidR="009C608D" w:rsidRPr="00C55BCC" w:rsidRDefault="009C608D" w:rsidP="009C608D">
      <w:pPr>
        <w:ind w:firstLine="204"/>
        <w:jc w:val="left"/>
        <w:rPr>
          <w:rFonts w:eastAsiaTheme="minorHAnsi"/>
          <w:color w:val="000000" w:themeColor="text1"/>
        </w:rPr>
      </w:pPr>
      <w:r w:rsidRPr="00C55BCC">
        <w:rPr>
          <w:rFonts w:eastAsiaTheme="minorHAnsi" w:hint="eastAsia"/>
          <w:color w:val="000000" w:themeColor="text1"/>
        </w:rPr>
        <w:t xml:space="preserve">　</w:t>
      </w:r>
      <w:r w:rsidRPr="00C55BCC">
        <w:rPr>
          <w:rFonts w:eastAsiaTheme="minorHAnsi"/>
          <w:color w:val="000000" w:themeColor="text1"/>
        </w:rPr>
        <w:t xml:space="preserve">- 웹사이트, SNS (페이스북, 유튜브, </w:t>
      </w:r>
      <w:r w:rsidRPr="00C55BCC">
        <w:rPr>
          <w:rFonts w:eastAsiaTheme="minorHAnsi" w:hint="eastAsia"/>
          <w:color w:val="000000" w:themeColor="text1"/>
        </w:rPr>
        <w:t>인스타그램,</w:t>
      </w:r>
      <w:r w:rsidRPr="00C55BCC">
        <w:rPr>
          <w:rFonts w:eastAsiaTheme="minorHAnsi"/>
          <w:color w:val="000000" w:themeColor="text1"/>
        </w:rPr>
        <w:t xml:space="preserve"> 네이버 블로그 등), 언론보도, 사업보고서</w:t>
      </w:r>
    </w:p>
    <w:p w14:paraId="101D9AEF" w14:textId="77777777" w:rsidR="009C608D" w:rsidRPr="00985D91" w:rsidRDefault="009C608D" w:rsidP="009C608D">
      <w:pPr>
        <w:ind w:firstLine="204"/>
        <w:jc w:val="left"/>
        <w:rPr>
          <w:rFonts w:eastAsiaTheme="minorHAnsi"/>
        </w:rPr>
      </w:pPr>
    </w:p>
    <w:p w14:paraId="5ACD8E0D" w14:textId="77777777" w:rsidR="009C608D" w:rsidRPr="007C12BA" w:rsidRDefault="009C608D" w:rsidP="009C608D">
      <w:pPr>
        <w:ind w:firstLine="204"/>
        <w:jc w:val="left"/>
        <w:rPr>
          <w:rFonts w:eastAsiaTheme="minorHAnsi"/>
          <w:b/>
          <w:bCs/>
        </w:rPr>
      </w:pPr>
      <w:r w:rsidRPr="007C12BA">
        <w:rPr>
          <w:rFonts w:eastAsiaTheme="minorHAnsi"/>
          <w:b/>
          <w:bCs/>
        </w:rPr>
        <w:t>2. 사용 형태</w:t>
      </w:r>
    </w:p>
    <w:p w14:paraId="1ACF70A7" w14:textId="77777777" w:rsidR="009C608D" w:rsidRPr="00985D91" w:rsidRDefault="009C608D" w:rsidP="009C608D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 xml:space="preserve">　</w:t>
      </w:r>
      <w:r w:rsidRPr="00985D91">
        <w:rPr>
          <w:rFonts w:eastAsiaTheme="minorHAnsi"/>
        </w:rPr>
        <w:t>- 사진, 동영상</w:t>
      </w:r>
    </w:p>
    <w:p w14:paraId="232167AC" w14:textId="77777777" w:rsidR="009C608D" w:rsidRPr="00985D91" w:rsidRDefault="009C608D" w:rsidP="009C608D">
      <w:pPr>
        <w:ind w:firstLine="204"/>
        <w:jc w:val="left"/>
        <w:rPr>
          <w:rFonts w:eastAsiaTheme="minorHAnsi"/>
        </w:rPr>
      </w:pPr>
    </w:p>
    <w:p w14:paraId="53930361" w14:textId="77777777" w:rsidR="009C608D" w:rsidRPr="007C12BA" w:rsidRDefault="009C608D" w:rsidP="009C608D">
      <w:pPr>
        <w:ind w:firstLine="204"/>
        <w:jc w:val="left"/>
        <w:rPr>
          <w:rFonts w:eastAsiaTheme="minorHAnsi"/>
          <w:b/>
          <w:bCs/>
        </w:rPr>
      </w:pPr>
      <w:r w:rsidRPr="007C12BA">
        <w:rPr>
          <w:rFonts w:eastAsiaTheme="minorHAnsi"/>
          <w:b/>
          <w:bCs/>
        </w:rPr>
        <w:t>3. 사용 목적</w:t>
      </w:r>
    </w:p>
    <w:p w14:paraId="49F58E88" w14:textId="77777777" w:rsidR="009C608D" w:rsidRPr="00985D91" w:rsidRDefault="009C608D" w:rsidP="009C608D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 xml:space="preserve">　</w:t>
      </w:r>
      <w:r w:rsidRPr="00985D91">
        <w:rPr>
          <w:rFonts w:eastAsiaTheme="minorHAnsi"/>
        </w:rPr>
        <w:t>- 사업 보고 및 추후 프로그램 홍보</w:t>
      </w:r>
    </w:p>
    <w:p w14:paraId="6C69DFA1" w14:textId="77777777" w:rsidR="009C608D" w:rsidRPr="00985D91" w:rsidRDefault="009C608D" w:rsidP="009C608D">
      <w:pPr>
        <w:ind w:firstLine="204"/>
        <w:jc w:val="left"/>
        <w:rPr>
          <w:rFonts w:eastAsiaTheme="minorHAnsi"/>
        </w:rPr>
      </w:pPr>
    </w:p>
    <w:p w14:paraId="34B516BB" w14:textId="77777777" w:rsidR="009C608D" w:rsidRDefault="009C608D" w:rsidP="009C608D">
      <w:pPr>
        <w:ind w:firstLine="204"/>
        <w:jc w:val="center"/>
        <w:rPr>
          <w:rFonts w:eastAsiaTheme="minorHAnsi"/>
        </w:rPr>
      </w:pPr>
      <w:r w:rsidRPr="00985D91">
        <w:rPr>
          <w:rFonts w:eastAsiaTheme="minorHAnsi" w:hint="eastAsia"/>
        </w:rPr>
        <w:t>본인은</w:t>
      </w:r>
      <w:r w:rsidRPr="00985D91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본 프로그램의 주최기관인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동그라미재단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과 </w:t>
      </w:r>
    </w:p>
    <w:p w14:paraId="2235C57F" w14:textId="77777777" w:rsidR="009C608D" w:rsidRDefault="009C608D" w:rsidP="009C608D">
      <w:pPr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주관기관인 </w:t>
      </w:r>
      <w:r>
        <w:rPr>
          <w:rFonts w:eastAsiaTheme="minorHAnsi"/>
        </w:rPr>
        <w:t>‘TIDE Envision University’, ‘</w:t>
      </w:r>
      <w:r w:rsidRPr="00985D91">
        <w:rPr>
          <w:rFonts w:eastAsiaTheme="minorHAnsi"/>
        </w:rPr>
        <w:t>(사)</w:t>
      </w:r>
      <w:proofErr w:type="spellStart"/>
      <w:r w:rsidRPr="00985D91">
        <w:rPr>
          <w:rFonts w:eastAsiaTheme="minorHAnsi"/>
        </w:rPr>
        <w:t>타이드인스티튜트</w:t>
      </w:r>
      <w:proofErr w:type="spellEnd"/>
      <w:r>
        <w:rPr>
          <w:rFonts w:eastAsiaTheme="minorHAnsi"/>
        </w:rPr>
        <w:t>’</w:t>
      </w:r>
      <w:r w:rsidRPr="00985D91">
        <w:rPr>
          <w:rFonts w:eastAsiaTheme="minorHAnsi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프로그램을 </w:t>
      </w:r>
      <w:r>
        <w:rPr>
          <w:rFonts w:eastAsiaTheme="minorHAnsi" w:hint="eastAsia"/>
        </w:rPr>
        <w:t xml:space="preserve">위해 촬영한 </w:t>
      </w:r>
    </w:p>
    <w:p w14:paraId="03E67082" w14:textId="77777777" w:rsidR="009C608D" w:rsidRPr="00985D91" w:rsidRDefault="009C608D" w:rsidP="009C608D">
      <w:pPr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>사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상에 대해 양측 기관이 본인의 초상권을 사용하는 것에 동의합니다.</w:t>
      </w:r>
      <w:r>
        <w:rPr>
          <w:rFonts w:eastAsiaTheme="minorHAnsi"/>
        </w:rPr>
        <w:t xml:space="preserve"> </w:t>
      </w:r>
    </w:p>
    <w:p w14:paraId="3A76D6C3" w14:textId="77777777" w:rsidR="009C608D" w:rsidRPr="00985D91" w:rsidRDefault="009C608D" w:rsidP="009C608D">
      <w:pPr>
        <w:ind w:firstLine="204"/>
        <w:jc w:val="right"/>
        <w:rPr>
          <w:rFonts w:eastAsiaTheme="minorHAnsi"/>
        </w:rPr>
      </w:pPr>
    </w:p>
    <w:p w14:paraId="7C19BEC5" w14:textId="77777777" w:rsidR="009C608D" w:rsidRPr="00985D91" w:rsidRDefault="009C608D" w:rsidP="009C608D">
      <w:pPr>
        <w:ind w:firstLine="204"/>
        <w:jc w:val="right"/>
        <w:rPr>
          <w:rFonts w:eastAsiaTheme="minorHAnsi"/>
        </w:rPr>
      </w:pPr>
    </w:p>
    <w:p w14:paraId="02B873CC" w14:textId="77777777" w:rsidR="009C608D" w:rsidRPr="00985D91" w:rsidRDefault="009C608D" w:rsidP="009C608D">
      <w:pPr>
        <w:ind w:firstLine="204"/>
        <w:jc w:val="right"/>
        <w:rPr>
          <w:rFonts w:eastAsiaTheme="minorHAnsi"/>
        </w:rPr>
      </w:pPr>
    </w:p>
    <w:p w14:paraId="793EFFB2" w14:textId="77777777" w:rsidR="009C608D" w:rsidRDefault="009C608D" w:rsidP="009C608D">
      <w:pPr>
        <w:ind w:firstLineChars="2835" w:firstLine="5670"/>
      </w:pPr>
      <w:r w:rsidRPr="00985D91">
        <w:rPr>
          <w:rFonts w:hint="eastAsia"/>
        </w:rPr>
        <w:t>날짜</w:t>
      </w:r>
      <w:r w:rsidRPr="00985D91">
        <w:t xml:space="preserve">:     </w:t>
      </w:r>
      <w:r>
        <w:t>2022</w:t>
      </w:r>
      <w:r>
        <w:rPr>
          <w:rFonts w:hint="eastAsia"/>
        </w:rPr>
        <w:t xml:space="preserve">년 </w:t>
      </w:r>
      <w:r>
        <w:t xml:space="preserve">  </w:t>
      </w:r>
      <w:r>
        <w:rPr>
          <w:rFonts w:hint="eastAsia"/>
        </w:rPr>
        <w:t xml:space="preserve">월 </w:t>
      </w:r>
      <w:r>
        <w:t xml:space="preserve">   </w:t>
      </w:r>
      <w:r>
        <w:rPr>
          <w:rFonts w:hint="eastAsia"/>
        </w:rPr>
        <w:t>일</w:t>
      </w:r>
      <w:r>
        <w:t xml:space="preserve">    </w:t>
      </w:r>
      <w:r w:rsidRPr="00985D91">
        <w:t xml:space="preserve">             </w:t>
      </w:r>
    </w:p>
    <w:p w14:paraId="5C6BD9CB" w14:textId="2144AD7B" w:rsidR="00E16822" w:rsidRPr="009C608D" w:rsidRDefault="009C608D" w:rsidP="009C608D">
      <w:pPr>
        <w:ind w:firstLineChars="2835" w:firstLine="5670"/>
      </w:pPr>
      <w:r w:rsidRPr="00985D91">
        <w:rPr>
          <w:rFonts w:hint="eastAsia"/>
        </w:rPr>
        <w:t>이름</w:t>
      </w:r>
      <w:r w:rsidRPr="00985D91">
        <w:t xml:space="preserve">:                 </w:t>
      </w:r>
      <w:r>
        <w:t>(</w:t>
      </w:r>
      <w:r w:rsidRPr="00985D91">
        <w:rPr>
          <w:rFonts w:hint="eastAsia"/>
        </w:rPr>
        <w:t>서명</w:t>
      </w:r>
      <w:r>
        <w:rPr>
          <w:rFonts w:hint="eastAsia"/>
        </w:rPr>
        <w:t>)</w:t>
      </w:r>
    </w:p>
    <w:sectPr w:rsidR="00E16822" w:rsidRPr="009C608D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4EF1" w14:textId="77777777" w:rsidR="00E70BD8" w:rsidRDefault="00E70BD8" w:rsidP="00985D91">
      <w:pPr>
        <w:spacing w:after="0" w:line="240" w:lineRule="auto"/>
      </w:pPr>
      <w:r>
        <w:separator/>
      </w:r>
    </w:p>
  </w:endnote>
  <w:endnote w:type="continuationSeparator" w:id="0">
    <w:p w14:paraId="2E552CAD" w14:textId="77777777" w:rsidR="00E70BD8" w:rsidRDefault="00E70BD8" w:rsidP="0098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A08" w14:textId="4B5AC8E2" w:rsidR="009C608D" w:rsidRDefault="009C608D" w:rsidP="009C608D">
    <w:pPr>
      <w:pStyle w:val="a6"/>
      <w:jc w:val="center"/>
    </w:pPr>
    <w:r>
      <w:rPr>
        <w:noProof/>
      </w:rPr>
      <w:drawing>
        <wp:inline distT="0" distB="0" distL="0" distR="0" wp14:anchorId="5876D169" wp14:editId="614CA154">
          <wp:extent cx="1017917" cy="342529"/>
          <wp:effectExtent l="0" t="0" r="0" b="635"/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55" cy="35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휴먼명조" w:eastAsia="휴먼명조" w:hAnsi="Times New Roman" w:cs="Times New Roman" w:hint="eastAsia"/>
        <w:noProof/>
        <w:color w:val="000000"/>
        <w:spacing w:val="-16"/>
        <w:kern w:val="0"/>
        <w:szCs w:val="20"/>
      </w:rPr>
      <w:drawing>
        <wp:inline distT="0" distB="0" distL="0" distR="0" wp14:anchorId="2A75B588" wp14:editId="00C1E180">
          <wp:extent cx="1285336" cy="359911"/>
          <wp:effectExtent l="0" t="0" r="0" b="2540"/>
          <wp:docPr id="1" name="그림 1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84" cy="367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D95500" wp14:editId="509EC51A">
          <wp:extent cx="993581" cy="345309"/>
          <wp:effectExtent l="0" t="0" r="0" b="0"/>
          <wp:docPr id="3" name="그림 3" descr="TIDE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DE INSTITU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037" cy="353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D7C9" w14:textId="77777777" w:rsidR="00E70BD8" w:rsidRDefault="00E70BD8" w:rsidP="00985D91">
      <w:pPr>
        <w:spacing w:after="0" w:line="240" w:lineRule="auto"/>
      </w:pPr>
      <w:r>
        <w:separator/>
      </w:r>
    </w:p>
  </w:footnote>
  <w:footnote w:type="continuationSeparator" w:id="0">
    <w:p w14:paraId="573B43EC" w14:textId="77777777" w:rsidR="00E70BD8" w:rsidRDefault="00E70BD8" w:rsidP="0098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421"/>
    <w:multiLevelType w:val="hybridMultilevel"/>
    <w:tmpl w:val="1296761C"/>
    <w:lvl w:ilvl="0" w:tplc="E27C72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02100A9"/>
    <w:multiLevelType w:val="hybridMultilevel"/>
    <w:tmpl w:val="43AEDB8C"/>
    <w:lvl w:ilvl="0" w:tplc="BBE012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566940"/>
    <w:multiLevelType w:val="hybridMultilevel"/>
    <w:tmpl w:val="3B2437AE"/>
    <w:lvl w:ilvl="0" w:tplc="C346F472">
      <w:numFmt w:val="bullet"/>
      <w:lvlText w:val=""/>
      <w:lvlJc w:val="left"/>
      <w:pPr>
        <w:ind w:left="564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3" w15:restartNumberingAfterBreak="0">
    <w:nsid w:val="24271A44"/>
    <w:multiLevelType w:val="hybridMultilevel"/>
    <w:tmpl w:val="FB42A4D4"/>
    <w:lvl w:ilvl="0" w:tplc="C6BC9DE6">
      <w:start w:val="5"/>
      <w:numFmt w:val="bullet"/>
      <w:lvlText w:val=""/>
      <w:lvlJc w:val="left"/>
      <w:pPr>
        <w:ind w:left="10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4" w15:restartNumberingAfterBreak="0">
    <w:nsid w:val="38717C37"/>
    <w:multiLevelType w:val="hybridMultilevel"/>
    <w:tmpl w:val="B9A4767E"/>
    <w:lvl w:ilvl="0" w:tplc="B80C3D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344C97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3F793E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FD403D"/>
    <w:multiLevelType w:val="hybridMultilevel"/>
    <w:tmpl w:val="8D44ED08"/>
    <w:lvl w:ilvl="0" w:tplc="39200238">
      <w:start w:val="5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6BA160F0"/>
    <w:multiLevelType w:val="hybridMultilevel"/>
    <w:tmpl w:val="87507BE2"/>
    <w:lvl w:ilvl="0" w:tplc="D254A1B0">
      <w:start w:val="20"/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BB"/>
    <w:rsid w:val="000375A3"/>
    <w:rsid w:val="000516C1"/>
    <w:rsid w:val="00054E07"/>
    <w:rsid w:val="00060233"/>
    <w:rsid w:val="00060789"/>
    <w:rsid w:val="000A063F"/>
    <w:rsid w:val="000E0FEC"/>
    <w:rsid w:val="000F74EC"/>
    <w:rsid w:val="00106DEC"/>
    <w:rsid w:val="00153E2C"/>
    <w:rsid w:val="001A7C3D"/>
    <w:rsid w:val="001B5CEF"/>
    <w:rsid w:val="00250A48"/>
    <w:rsid w:val="00263152"/>
    <w:rsid w:val="00276D2B"/>
    <w:rsid w:val="00296670"/>
    <w:rsid w:val="00297035"/>
    <w:rsid w:val="002A777F"/>
    <w:rsid w:val="002B2E22"/>
    <w:rsid w:val="002D2831"/>
    <w:rsid w:val="002E6173"/>
    <w:rsid w:val="00314CFF"/>
    <w:rsid w:val="00320FFA"/>
    <w:rsid w:val="00362543"/>
    <w:rsid w:val="0037221D"/>
    <w:rsid w:val="00391FA1"/>
    <w:rsid w:val="003A654B"/>
    <w:rsid w:val="003B35E3"/>
    <w:rsid w:val="003C2358"/>
    <w:rsid w:val="0043313D"/>
    <w:rsid w:val="0044285F"/>
    <w:rsid w:val="00466A95"/>
    <w:rsid w:val="0047603D"/>
    <w:rsid w:val="004779A4"/>
    <w:rsid w:val="00482FD2"/>
    <w:rsid w:val="005242DE"/>
    <w:rsid w:val="00533F46"/>
    <w:rsid w:val="005453FE"/>
    <w:rsid w:val="00580D98"/>
    <w:rsid w:val="00586D06"/>
    <w:rsid w:val="005B2C58"/>
    <w:rsid w:val="005C0B8B"/>
    <w:rsid w:val="005C548A"/>
    <w:rsid w:val="005F0F47"/>
    <w:rsid w:val="005F3743"/>
    <w:rsid w:val="005F6192"/>
    <w:rsid w:val="005F6C68"/>
    <w:rsid w:val="00622C37"/>
    <w:rsid w:val="00627FBB"/>
    <w:rsid w:val="00631162"/>
    <w:rsid w:val="00675518"/>
    <w:rsid w:val="00694DB0"/>
    <w:rsid w:val="006D2AF8"/>
    <w:rsid w:val="007111F4"/>
    <w:rsid w:val="00767010"/>
    <w:rsid w:val="007701FA"/>
    <w:rsid w:val="007703CD"/>
    <w:rsid w:val="00785010"/>
    <w:rsid w:val="007943BB"/>
    <w:rsid w:val="007D54FD"/>
    <w:rsid w:val="0083667C"/>
    <w:rsid w:val="00853235"/>
    <w:rsid w:val="008571E3"/>
    <w:rsid w:val="008A13D4"/>
    <w:rsid w:val="008B18EC"/>
    <w:rsid w:val="008B564C"/>
    <w:rsid w:val="008E56AB"/>
    <w:rsid w:val="0090728A"/>
    <w:rsid w:val="00924FCE"/>
    <w:rsid w:val="009277DA"/>
    <w:rsid w:val="00944833"/>
    <w:rsid w:val="00985D91"/>
    <w:rsid w:val="00994D44"/>
    <w:rsid w:val="009B5D14"/>
    <w:rsid w:val="009C608D"/>
    <w:rsid w:val="009D3D8E"/>
    <w:rsid w:val="009F53CF"/>
    <w:rsid w:val="009F78D1"/>
    <w:rsid w:val="00A05A8A"/>
    <w:rsid w:val="00A07E96"/>
    <w:rsid w:val="00A10A65"/>
    <w:rsid w:val="00A36A43"/>
    <w:rsid w:val="00A4269C"/>
    <w:rsid w:val="00A72CF2"/>
    <w:rsid w:val="00AA5CBC"/>
    <w:rsid w:val="00AB0C62"/>
    <w:rsid w:val="00AF1889"/>
    <w:rsid w:val="00AF2FFB"/>
    <w:rsid w:val="00B55C2D"/>
    <w:rsid w:val="00B63789"/>
    <w:rsid w:val="00B7511E"/>
    <w:rsid w:val="00B84E3F"/>
    <w:rsid w:val="00BA09D2"/>
    <w:rsid w:val="00BA1F5C"/>
    <w:rsid w:val="00BA2A79"/>
    <w:rsid w:val="00C40033"/>
    <w:rsid w:val="00C43668"/>
    <w:rsid w:val="00C55BCC"/>
    <w:rsid w:val="00C8202E"/>
    <w:rsid w:val="00D20441"/>
    <w:rsid w:val="00D253DA"/>
    <w:rsid w:val="00D41BBE"/>
    <w:rsid w:val="00D454BB"/>
    <w:rsid w:val="00D47FF6"/>
    <w:rsid w:val="00D777C1"/>
    <w:rsid w:val="00DA0972"/>
    <w:rsid w:val="00DD429C"/>
    <w:rsid w:val="00E16822"/>
    <w:rsid w:val="00E3402E"/>
    <w:rsid w:val="00E5461B"/>
    <w:rsid w:val="00E558EC"/>
    <w:rsid w:val="00E625EF"/>
    <w:rsid w:val="00E70BD8"/>
    <w:rsid w:val="00E8516C"/>
    <w:rsid w:val="00E85676"/>
    <w:rsid w:val="00EA27B8"/>
    <w:rsid w:val="00EA4008"/>
    <w:rsid w:val="00EE44FF"/>
    <w:rsid w:val="00F46A89"/>
    <w:rsid w:val="00F777B2"/>
    <w:rsid w:val="00F93C0E"/>
    <w:rsid w:val="00F974F5"/>
    <w:rsid w:val="00FA1D38"/>
    <w:rsid w:val="00FF245A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E5680"/>
  <w15:chartTrackingRefBased/>
  <w15:docId w15:val="{DD5DF49A-5C4D-4B7C-BC1C-A8FA49B5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C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7F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8202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D91"/>
  </w:style>
  <w:style w:type="paragraph" w:styleId="a6">
    <w:name w:val="footer"/>
    <w:basedOn w:val="a"/>
    <w:link w:val="Char0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D91"/>
  </w:style>
  <w:style w:type="character" w:styleId="a7">
    <w:name w:val="annotation reference"/>
    <w:basedOn w:val="a0"/>
    <w:uiPriority w:val="99"/>
    <w:semiHidden/>
    <w:unhideWhenUsed/>
    <w:rsid w:val="00AB0C62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B0C6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B0C6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0C6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B0C6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0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B0C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7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68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682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24FCE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924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e.universi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662724DE4A084B997604FCD5E12C43" ma:contentTypeVersion="5" ma:contentTypeDescription="새 문서를 만듭니다." ma:contentTypeScope="" ma:versionID="96e6fcefbf041332dab45cf70fdbab63">
  <xsd:schema xmlns:xsd="http://www.w3.org/2001/XMLSchema" xmlns:xs="http://www.w3.org/2001/XMLSchema" xmlns:p="http://schemas.microsoft.com/office/2006/metadata/properties" xmlns:ns3="40c0317d-d3f4-45cd-b906-fd3370ece16e" xmlns:ns4="7720664a-cd9e-42bd-9d53-6a07cf3075a0" targetNamespace="http://schemas.microsoft.com/office/2006/metadata/properties" ma:root="true" ma:fieldsID="dad624f30c1428863e8d679db89b25dc" ns3:_="" ns4:_="">
    <xsd:import namespace="40c0317d-d3f4-45cd-b906-fd3370ece16e"/>
    <xsd:import namespace="7720664a-cd9e-42bd-9d53-6a07cf307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17d-d3f4-45cd-b906-fd3370ece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0664a-cd9e-42bd-9d53-6a07cf307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4823B-23FD-4536-B01A-645D77BF4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D197C-0FDF-4973-9D83-9602C3E9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0317d-d3f4-45cd-b906-fd3370ece16e"/>
    <ds:schemaRef ds:uri="7720664a-cd9e-42bd-9d53-6a07cf307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50231-EF38-43E4-8EC7-C19C37CB7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94F48-F427-4A6A-8B0B-3032ADB8B1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.K</dc:creator>
  <cp:keywords/>
  <dc:description/>
  <cp:lastModifiedBy>강 진아</cp:lastModifiedBy>
  <cp:revision>4</cp:revision>
  <dcterms:created xsi:type="dcterms:W3CDTF">2022-03-10T08:38:00Z</dcterms:created>
  <dcterms:modified xsi:type="dcterms:W3CDTF">2022-03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62724DE4A084B997604FCD5E12C43</vt:lpwstr>
  </property>
</Properties>
</file>